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D641C9" w:rsidRPr="008F60A7" w:rsidTr="00D641C9">
        <w:tc>
          <w:tcPr>
            <w:tcW w:w="4503" w:type="dxa"/>
          </w:tcPr>
          <w:p w:rsidR="008F60A7" w:rsidRPr="008F60A7" w:rsidRDefault="008F60A7" w:rsidP="008F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         Администрация                                                                                       </w:t>
            </w:r>
          </w:p>
          <w:p w:rsidR="008F60A7" w:rsidRPr="008F60A7" w:rsidRDefault="008F60A7" w:rsidP="008F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8F60A7" w:rsidRPr="008F60A7" w:rsidRDefault="008F60A7" w:rsidP="008F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    Марьевский  сельсовет</w:t>
            </w:r>
          </w:p>
          <w:p w:rsidR="008F60A7" w:rsidRPr="008F60A7" w:rsidRDefault="008F60A7" w:rsidP="008F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      Сакмарского  района</w:t>
            </w:r>
          </w:p>
          <w:p w:rsidR="008F60A7" w:rsidRPr="008F60A7" w:rsidRDefault="008F60A7" w:rsidP="008F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    Оренбургской области </w:t>
            </w:r>
          </w:p>
          <w:p w:rsidR="008F60A7" w:rsidRPr="008F60A7" w:rsidRDefault="008F60A7" w:rsidP="008F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      ПОСТАНОВЛЕНИЕ</w:t>
            </w:r>
          </w:p>
          <w:p w:rsidR="00D500DF" w:rsidRDefault="008F60A7" w:rsidP="00D500DF"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500DF">
              <w:t xml:space="preserve">      от ___________  № _</w:t>
            </w:r>
          </w:p>
          <w:p w:rsidR="008F60A7" w:rsidRPr="008F60A7" w:rsidRDefault="008F60A7" w:rsidP="008F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A7" w:rsidRPr="008F60A7" w:rsidRDefault="008F60A7" w:rsidP="008F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. Марьевка</w:t>
            </w:r>
          </w:p>
          <w:p w:rsidR="00D641C9" w:rsidRPr="008F60A7" w:rsidRDefault="00D641C9" w:rsidP="00D64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hideMark/>
          </w:tcPr>
          <w:p w:rsidR="00D641C9" w:rsidRPr="008F60A7" w:rsidRDefault="00D641C9" w:rsidP="00C9054C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D641C9" w:rsidRPr="008F60A7" w:rsidTr="00D641C9">
        <w:trPr>
          <w:trHeight w:val="1024"/>
        </w:trPr>
        <w:tc>
          <w:tcPr>
            <w:tcW w:w="9854" w:type="dxa"/>
            <w:gridSpan w:val="2"/>
            <w:hideMark/>
          </w:tcPr>
          <w:p w:rsidR="00D641C9" w:rsidRPr="008F60A7" w:rsidRDefault="00D641C9" w:rsidP="00D64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</w:t>
            </w:r>
          </w:p>
          <w:p w:rsidR="00D641C9" w:rsidRPr="008F60A7" w:rsidRDefault="00D641C9" w:rsidP="00D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</w:p>
          <w:p w:rsidR="00D641C9" w:rsidRPr="008F60A7" w:rsidRDefault="00D641C9" w:rsidP="00D64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«Предоставление жилого помещения по договору</w:t>
            </w:r>
          </w:p>
          <w:p w:rsidR="00D641C9" w:rsidRPr="008F60A7" w:rsidRDefault="00D641C9" w:rsidP="00D6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найма» на территории муниципального </w:t>
            </w:r>
          </w:p>
          <w:p w:rsidR="00D641C9" w:rsidRPr="008F60A7" w:rsidRDefault="00D641C9" w:rsidP="00D6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8F60A7" w:rsidRPr="008F60A7">
              <w:rPr>
                <w:rFonts w:ascii="Times New Roman" w:hAnsi="Times New Roman" w:cs="Times New Roman"/>
                <w:sz w:val="24"/>
                <w:szCs w:val="24"/>
              </w:rPr>
              <w:t>Марьевский</w:t>
            </w: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акмарского района </w:t>
            </w:r>
          </w:p>
          <w:p w:rsidR="00D641C9" w:rsidRPr="008F60A7" w:rsidRDefault="00D641C9" w:rsidP="00D6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</w:tbl>
    <w:p w:rsidR="00D641C9" w:rsidRPr="008F60A7" w:rsidRDefault="00D641C9" w:rsidP="00D64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1C9" w:rsidRPr="008F60A7" w:rsidRDefault="00D641C9" w:rsidP="00D641C9">
      <w:pPr>
        <w:pStyle w:val="aa"/>
        <w:adjustRightInd w:val="0"/>
        <w:ind w:left="0"/>
        <w:jc w:val="both"/>
      </w:pPr>
      <w:r w:rsidRPr="008F60A7">
        <w:t xml:space="preserve">              Руководствуясь Федеральным законом от 06.10.2003 № 131-ФЗ «Об  общих принципах организации местного самоуправления в Российской Федерации»,</w:t>
      </w:r>
      <w:r w:rsidRPr="008F60A7">
        <w:rPr>
          <w:b/>
        </w:rPr>
        <w:t xml:space="preserve"> </w:t>
      </w:r>
      <w:r w:rsidRPr="008F60A7">
        <w:t xml:space="preserve">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r w:rsidR="008F60A7" w:rsidRPr="008F60A7">
        <w:t>Марьевский</w:t>
      </w:r>
      <w:r w:rsidRPr="008F60A7">
        <w:t xml:space="preserve"> сельсовет, администрация муниципального образования </w:t>
      </w:r>
      <w:r w:rsidR="008F60A7" w:rsidRPr="008F60A7">
        <w:t>Марьевский</w:t>
      </w:r>
      <w:r w:rsidRPr="008F60A7">
        <w:t xml:space="preserve"> сельсовет Сакмарского района Оренбургской области,</w:t>
      </w:r>
    </w:p>
    <w:p w:rsidR="00D641C9" w:rsidRPr="008F60A7" w:rsidRDefault="00D641C9" w:rsidP="00D641C9">
      <w:pPr>
        <w:pStyle w:val="aa"/>
        <w:rPr>
          <w:bCs/>
          <w:lang w:eastAsia="en-US"/>
        </w:rPr>
      </w:pPr>
      <w:r w:rsidRPr="008F60A7">
        <w:rPr>
          <w:bCs/>
        </w:rPr>
        <w:t xml:space="preserve">        ПОСТАНОВЛЯЕТ:</w:t>
      </w:r>
    </w:p>
    <w:p w:rsidR="00D641C9" w:rsidRPr="008F60A7" w:rsidRDefault="00D641C9" w:rsidP="00D641C9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</w:t>
      </w:r>
    </w:p>
    <w:p w:rsidR="00D641C9" w:rsidRPr="008F60A7" w:rsidRDefault="00D641C9" w:rsidP="00D641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униципальной услуги «Предоставление жилого помещения по договору</w:t>
      </w:r>
    </w:p>
    <w:p w:rsidR="00D641C9" w:rsidRPr="008F60A7" w:rsidRDefault="00D641C9" w:rsidP="00D6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социального найма» на территории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 Оренбургской области, согласно приложению.</w:t>
      </w:r>
    </w:p>
    <w:p w:rsidR="00D641C9" w:rsidRPr="008F60A7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    2.  Признать утратившими силу:</w:t>
      </w:r>
    </w:p>
    <w:p w:rsidR="00D641C9" w:rsidRPr="008F60A7" w:rsidRDefault="00D641C9" w:rsidP="00D641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 - постановление администрации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 сельсовет от 03.10.2022 № 60</w:t>
      </w:r>
      <w:r w:rsidRPr="008F60A7">
        <w:rPr>
          <w:rFonts w:ascii="Times New Roman" w:hAnsi="Times New Roman" w:cs="Times New Roman"/>
          <w:sz w:val="24"/>
          <w:szCs w:val="24"/>
        </w:rPr>
        <w:t>-п «</w:t>
      </w:r>
      <w:r w:rsidRPr="008F60A7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 регламента </w:t>
      </w:r>
      <w:r w:rsidRPr="008F60A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«Предоставление жилого помещения по договору социального найма» на территории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 Оренбургской области.</w:t>
      </w:r>
    </w:p>
    <w:p w:rsidR="00D641C9" w:rsidRPr="008F60A7" w:rsidRDefault="00D641C9" w:rsidP="00D641C9">
      <w:pPr>
        <w:spacing w:after="0" w:line="240" w:lineRule="auto"/>
        <w:ind w:left="100"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   3.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641C9" w:rsidRPr="008F60A7" w:rsidRDefault="00D641C9" w:rsidP="00D641C9">
      <w:pPr>
        <w:spacing w:after="0" w:line="240" w:lineRule="auto"/>
        <w:ind w:right="1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     4.Постановление вступает в силу с момента его обнародования.</w:t>
      </w:r>
    </w:p>
    <w:p w:rsidR="00D641C9" w:rsidRPr="008F60A7" w:rsidRDefault="00D641C9" w:rsidP="00D641C9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1C9" w:rsidRPr="008F60A7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641C9" w:rsidRPr="008F60A7" w:rsidRDefault="008F60A7" w:rsidP="00D6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="00D641C9" w:rsidRPr="008F60A7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="00D641C9" w:rsidRPr="008F60A7">
        <w:rPr>
          <w:rFonts w:ascii="Times New Roman" w:hAnsi="Times New Roman" w:cs="Times New Roman"/>
          <w:sz w:val="24"/>
          <w:szCs w:val="24"/>
        </w:rPr>
        <w:tab/>
      </w:r>
      <w:r w:rsidR="00D641C9" w:rsidRPr="008F60A7">
        <w:rPr>
          <w:rFonts w:ascii="Times New Roman" w:hAnsi="Times New Roman" w:cs="Times New Roman"/>
          <w:sz w:val="24"/>
          <w:szCs w:val="24"/>
        </w:rPr>
        <w:tab/>
      </w:r>
      <w:r w:rsidR="00D641C9" w:rsidRPr="008F60A7">
        <w:rPr>
          <w:rFonts w:ascii="Times New Roman" w:hAnsi="Times New Roman" w:cs="Times New Roman"/>
          <w:sz w:val="24"/>
          <w:szCs w:val="24"/>
        </w:rPr>
        <w:tab/>
      </w:r>
      <w:r w:rsidR="00D641C9" w:rsidRPr="008F60A7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8F60A7">
        <w:rPr>
          <w:rFonts w:ascii="Times New Roman" w:hAnsi="Times New Roman" w:cs="Times New Roman"/>
          <w:sz w:val="24"/>
          <w:szCs w:val="24"/>
        </w:rPr>
        <w:t>С.А.Руднев</w:t>
      </w:r>
    </w:p>
    <w:p w:rsidR="00D641C9" w:rsidRPr="008F60A7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1C9" w:rsidRPr="008F60A7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D641C9" w:rsidP="00D641C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60A7">
        <w:rPr>
          <w:rFonts w:ascii="Times New Roman" w:hAnsi="Times New Roman" w:cs="Times New Roman"/>
          <w:color w:val="000000"/>
          <w:sz w:val="24"/>
          <w:szCs w:val="24"/>
        </w:rPr>
        <w:t>Разослано: в дело, администрацию района, прокуратуру</w:t>
      </w:r>
    </w:p>
    <w:p w:rsidR="00D641C9" w:rsidRPr="008F60A7" w:rsidRDefault="00D641C9" w:rsidP="00D641C9">
      <w:pPr>
        <w:pageBreakBefore/>
        <w:spacing w:after="0" w:line="240" w:lineRule="auto"/>
        <w:ind w:left="6013" w:right="-1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641C9" w:rsidRPr="008F60A7" w:rsidRDefault="00D641C9" w:rsidP="00D641C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становлению администрации</w:t>
      </w:r>
    </w:p>
    <w:p w:rsidR="00D641C9" w:rsidRPr="008F60A7" w:rsidRDefault="00D641C9" w:rsidP="00D641C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униципального образования</w:t>
      </w:r>
    </w:p>
    <w:p w:rsidR="00D641C9" w:rsidRPr="008F60A7" w:rsidRDefault="00D641C9" w:rsidP="00D641C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641C9" w:rsidRPr="008F60A7" w:rsidRDefault="00D641C9" w:rsidP="00D641C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  Сакмарского района</w:t>
      </w:r>
    </w:p>
    <w:p w:rsidR="00D641C9" w:rsidRPr="008F60A7" w:rsidRDefault="00D641C9" w:rsidP="00D641C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Оренбургской области</w:t>
      </w:r>
    </w:p>
    <w:p w:rsidR="00D500DF" w:rsidRDefault="00C9054C" w:rsidP="00D500DF">
      <w:pPr>
        <w:jc w:val="right"/>
      </w:pPr>
      <w:r w:rsidRPr="008F6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500DF">
        <w:t>от ___________  № _</w:t>
      </w:r>
    </w:p>
    <w:p w:rsidR="008F60A7" w:rsidRPr="008F60A7" w:rsidRDefault="008F60A7" w:rsidP="000305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41C9" w:rsidRPr="008F60A7" w:rsidRDefault="00D641C9" w:rsidP="00C9054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D641C9" w:rsidRPr="008F60A7" w:rsidRDefault="00D641C9" w:rsidP="00E903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1C9" w:rsidRPr="008F60A7" w:rsidRDefault="00D641C9" w:rsidP="00E903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1C9" w:rsidRPr="008F60A7" w:rsidRDefault="00D641C9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1"/>
      <w:bookmarkEnd w:id="0"/>
      <w:r w:rsidRPr="008F60A7">
        <w:rPr>
          <w:rFonts w:ascii="Times New Roman" w:hAnsi="Times New Roman" w:cs="Times New Roman"/>
          <w:b/>
          <w:sz w:val="24"/>
          <w:szCs w:val="24"/>
        </w:rPr>
        <w:t>А</w:t>
      </w:r>
      <w:r w:rsidR="00E74347" w:rsidRPr="008F60A7">
        <w:rPr>
          <w:rFonts w:ascii="Times New Roman" w:hAnsi="Times New Roman" w:cs="Times New Roman"/>
          <w:b/>
          <w:sz w:val="24"/>
          <w:szCs w:val="24"/>
        </w:rPr>
        <w:t xml:space="preserve">дминистративного регламента </w:t>
      </w:r>
    </w:p>
    <w:p w:rsidR="00D641C9" w:rsidRPr="008F60A7" w:rsidRDefault="00E74347" w:rsidP="00D641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едоставления муниципальной</w:t>
      </w:r>
      <w:r w:rsidR="00D641C9" w:rsidRPr="008F60A7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E74347" w:rsidRPr="008F60A7" w:rsidRDefault="00D641C9" w:rsidP="00D641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«</w:t>
      </w:r>
      <w:r w:rsidR="00E74347" w:rsidRPr="008F60A7">
        <w:rPr>
          <w:rFonts w:ascii="Times New Roman" w:hAnsi="Times New Roman" w:cs="Times New Roman"/>
          <w:b/>
          <w:sz w:val="24"/>
          <w:szCs w:val="24"/>
        </w:rPr>
        <w:t>Предоставление жилого помещения по договору</w:t>
      </w:r>
    </w:p>
    <w:p w:rsidR="00E74347" w:rsidRPr="008F60A7" w:rsidRDefault="00D641C9" w:rsidP="00E9037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социального найма»</w:t>
      </w:r>
      <w:r w:rsidR="00E74347" w:rsidRPr="008F60A7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Pr="008F60A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8F60A7" w:rsidRPr="008F60A7">
        <w:rPr>
          <w:rFonts w:ascii="Times New Roman" w:hAnsi="Times New Roman" w:cs="Times New Roman"/>
          <w:b/>
          <w:sz w:val="24"/>
          <w:szCs w:val="24"/>
        </w:rPr>
        <w:t>Марьевский</w:t>
      </w:r>
      <w:r w:rsidRPr="008F60A7">
        <w:rPr>
          <w:rFonts w:ascii="Times New Roman" w:hAnsi="Times New Roman" w:cs="Times New Roman"/>
          <w:b/>
          <w:sz w:val="24"/>
          <w:szCs w:val="24"/>
        </w:rPr>
        <w:t xml:space="preserve"> сельсовет Сакмарского района Оренбургской области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E74347" w:rsidRPr="008F60A7" w:rsidRDefault="00E74347" w:rsidP="00E903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6ECB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. </w:t>
      </w:r>
      <w:r w:rsidR="00EC6D7F" w:rsidRPr="008F60A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CD6ECB" w:rsidRPr="008F60A7">
        <w:rPr>
          <w:rFonts w:ascii="Times New Roman" w:hAnsi="Times New Roman" w:cs="Times New Roman"/>
          <w:sz w:val="24"/>
          <w:szCs w:val="24"/>
        </w:rPr>
        <w:t>муниципальной</w:t>
      </w:r>
      <w:r w:rsidR="00EC6D7F" w:rsidRPr="008F60A7">
        <w:rPr>
          <w:rFonts w:ascii="Times New Roman" w:hAnsi="Times New Roman" w:cs="Times New Roman"/>
          <w:sz w:val="24"/>
          <w:szCs w:val="24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4D30CD" w:rsidRPr="008F60A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="004D30CD"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</w:t>
      </w:r>
      <w:r w:rsidR="004D30CD" w:rsidRPr="008F6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D7F" w:rsidRPr="008F6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ECB" w:rsidRPr="008F60A7">
        <w:rPr>
          <w:rFonts w:ascii="Times New Roman" w:hAnsi="Times New Roman" w:cs="Times New Roman"/>
          <w:sz w:val="24"/>
          <w:szCs w:val="24"/>
        </w:rPr>
        <w:t>Оренбургской области.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регулирует отношения, возникающие на основании </w:t>
      </w:r>
      <w:hyperlink r:id="rId9">
        <w:r w:rsidRPr="008F60A7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ого </w:t>
      </w:r>
      <w:hyperlink r:id="rId10">
        <w:r w:rsidRPr="008F60A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, Налогового </w:t>
      </w:r>
      <w:hyperlink r:id="rId11">
        <w:r w:rsidRPr="008F60A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12">
        <w:r w:rsidRPr="008F60A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от 27 июля 2010 г. </w:t>
      </w:r>
      <w:r w:rsidR="00CD6ECB" w:rsidRPr="008F60A7">
        <w:rPr>
          <w:rFonts w:ascii="Times New Roman" w:hAnsi="Times New Roman" w:cs="Times New Roman"/>
          <w:sz w:val="24"/>
          <w:szCs w:val="24"/>
        </w:rPr>
        <w:t>№</w:t>
      </w:r>
      <w:r w:rsidRPr="008F60A7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</w:t>
      </w:r>
      <w:hyperlink r:id="rId13">
        <w:r w:rsidRPr="008F60A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  <w:proofErr w:type="gramEnd"/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CD6ECB" w:rsidRPr="008F60A7">
        <w:rPr>
          <w:rFonts w:ascii="Times New Roman" w:hAnsi="Times New Roman" w:cs="Times New Roman"/>
          <w:b/>
          <w:sz w:val="24"/>
          <w:szCs w:val="24"/>
        </w:rPr>
        <w:t>з</w:t>
      </w:r>
      <w:r w:rsidRPr="008F60A7">
        <w:rPr>
          <w:rFonts w:ascii="Times New Roman" w:hAnsi="Times New Roman" w:cs="Times New Roman"/>
          <w:b/>
          <w:sz w:val="24"/>
          <w:szCs w:val="24"/>
        </w:rPr>
        <w:t>аявителей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 xml:space="preserve">Заявителями являются обратившиеся в орган местного самоуправления </w:t>
      </w:r>
      <w:r w:rsidR="004D30CD" w:rsidRPr="008F60A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="004D30CD"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</w:t>
      </w:r>
      <w:r w:rsidRPr="008F60A7">
        <w:rPr>
          <w:rFonts w:ascii="Times New Roman" w:hAnsi="Times New Roman" w:cs="Times New Roman"/>
          <w:sz w:val="24"/>
          <w:szCs w:val="24"/>
        </w:rPr>
        <w:t xml:space="preserve">Оренбургской области, многофункциональный центр предоставления государственных и муниципальных услуг (далее - МФЦ), при наличии соглашения между </w:t>
      </w:r>
      <w:r w:rsidR="004D30CD" w:rsidRPr="008F60A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="004D30CD"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</w:t>
      </w:r>
      <w:r w:rsidRPr="008F60A7">
        <w:rPr>
          <w:rFonts w:ascii="Times New Roman" w:hAnsi="Times New Roman" w:cs="Times New Roman"/>
          <w:sz w:val="24"/>
          <w:szCs w:val="24"/>
        </w:rPr>
        <w:t>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и другие категории граждан, определенные Федеральным законом, указом Президента Российской Федерации или законом </w:t>
      </w:r>
      <w:r w:rsidR="00CD6ECB" w:rsidRPr="008F60A7">
        <w:rPr>
          <w:rFonts w:ascii="Times New Roman" w:hAnsi="Times New Roman" w:cs="Times New Roman"/>
          <w:sz w:val="24"/>
          <w:szCs w:val="24"/>
        </w:rPr>
        <w:t>Оренбургской области)</w:t>
      </w:r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r w:rsidR="00CD6ECB" w:rsidRPr="008F60A7">
        <w:rPr>
          <w:rFonts w:ascii="Times New Roman" w:hAnsi="Times New Roman" w:cs="Times New Roman"/>
          <w:sz w:val="24"/>
          <w:szCs w:val="24"/>
        </w:rPr>
        <w:t xml:space="preserve">поставленные на учет в качестве нуждающихся </w:t>
      </w:r>
      <w:proofErr w:type="gramStart"/>
      <w:r w:rsidR="00CD6ECB" w:rsidRPr="008F60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D6ECB" w:rsidRPr="008F60A7">
        <w:rPr>
          <w:rFonts w:ascii="Times New Roman" w:hAnsi="Times New Roman" w:cs="Times New Roman"/>
          <w:sz w:val="24"/>
          <w:szCs w:val="24"/>
        </w:rPr>
        <w:t xml:space="preserve"> жилых </w:t>
      </w:r>
      <w:proofErr w:type="gramStart"/>
      <w:r w:rsidR="00CD6ECB" w:rsidRPr="008F60A7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="00CD6ECB" w:rsidRPr="008F60A7">
        <w:rPr>
          <w:rFonts w:ascii="Times New Roman" w:hAnsi="Times New Roman" w:cs="Times New Roman"/>
          <w:sz w:val="24"/>
          <w:szCs w:val="24"/>
        </w:rPr>
        <w:t xml:space="preserve"> (далее - заявитель)</w:t>
      </w:r>
      <w:r w:rsidRPr="008F60A7">
        <w:rPr>
          <w:rFonts w:ascii="Times New Roman" w:hAnsi="Times New Roman" w:cs="Times New Roman"/>
          <w:sz w:val="24"/>
          <w:szCs w:val="24"/>
        </w:rPr>
        <w:t>.</w:t>
      </w:r>
    </w:p>
    <w:p w:rsidR="00CD6ECB" w:rsidRPr="008F60A7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2.1. </w:t>
      </w:r>
      <w:r w:rsidR="00CD6ECB" w:rsidRPr="008F60A7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8F60A7" w:rsidRDefault="004A52CC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lastRenderedPageBreak/>
        <w:t>Требование предоставления заявителю муниципальной услуги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в соответствии с вариантом предоставления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услуги, соответствующим признакам заявителя, определенным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в результате анкетирования, проводимого органом,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предоставляющим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услугу (далее - профилирование),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а также результата, за предоставлением которого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обратился заявитель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4D30CD" w:rsidRPr="008F60A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="004D30CD"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</w:t>
      </w:r>
      <w:r w:rsidR="004D30CD" w:rsidRPr="008F6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ECB" w:rsidRPr="008F60A7">
        <w:rPr>
          <w:rFonts w:ascii="Times New Roman" w:hAnsi="Times New Roman" w:cs="Times New Roman"/>
          <w:sz w:val="24"/>
          <w:szCs w:val="24"/>
        </w:rPr>
        <w:t>(далее – Уполномоченный орган)</w:t>
      </w:r>
      <w:r w:rsidRPr="008F60A7">
        <w:rPr>
          <w:rFonts w:ascii="Times New Roman" w:hAnsi="Times New Roman" w:cs="Times New Roman"/>
          <w:sz w:val="24"/>
          <w:szCs w:val="24"/>
        </w:rPr>
        <w:t>.</w:t>
      </w:r>
    </w:p>
    <w:p w:rsidR="00514FAE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6. </w:t>
      </w:r>
      <w:r w:rsidR="00514FAE" w:rsidRPr="008F60A7">
        <w:rPr>
          <w:rFonts w:ascii="Times New Roman" w:hAnsi="Times New Roman" w:cs="Times New Roman"/>
          <w:sz w:val="24"/>
          <w:szCs w:val="24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) представлен неполный перечень документов;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) текст заявления и представленных документов не поддается прочтению;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3) не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) неполное заполнение обязательных полей в форме заявления;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5) вопрос, указанный в заявлении, не относится к порядку предоставления муниципальной услуги;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6) заявление подано лицом, не имеющим полномочий представлять интересы заявителя;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8F60A7" w:rsidRDefault="00514FAE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 w:rsidRPr="008F60A7">
        <w:rPr>
          <w:rFonts w:ascii="Times New Roman" w:hAnsi="Times New Roman" w:cs="Times New Roman"/>
          <w:sz w:val="24"/>
          <w:szCs w:val="24"/>
        </w:rPr>
        <w:t>7. Результатом предоставления муниципальной услуги является: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19">
        <w:r w:rsidR="00514FAE" w:rsidRPr="008F60A7">
          <w:rPr>
            <w:rFonts w:ascii="Times New Roman" w:hAnsi="Times New Roman" w:cs="Times New Roman"/>
            <w:sz w:val="24"/>
            <w:szCs w:val="24"/>
          </w:rPr>
          <w:t>р</w:t>
        </w:r>
        <w:r w:rsidRPr="008F60A7">
          <w:rPr>
            <w:rFonts w:ascii="Times New Roman" w:hAnsi="Times New Roman" w:cs="Times New Roman"/>
            <w:sz w:val="24"/>
            <w:szCs w:val="24"/>
          </w:rPr>
          <w:t>ешение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приложение </w:t>
      </w:r>
      <w:r w:rsidR="00514FAE" w:rsidRPr="008F60A7">
        <w:rPr>
          <w:rFonts w:ascii="Times New Roman" w:hAnsi="Times New Roman" w:cs="Times New Roman"/>
          <w:sz w:val="24"/>
          <w:szCs w:val="24"/>
        </w:rPr>
        <w:t>№</w:t>
      </w:r>
      <w:r w:rsidRPr="008F60A7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);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514FAE" w:rsidRPr="008F60A7">
        <w:rPr>
          <w:rFonts w:ascii="Times New Roman" w:hAnsi="Times New Roman" w:cs="Times New Roman"/>
          <w:sz w:val="24"/>
          <w:szCs w:val="24"/>
        </w:rPr>
        <w:t>п</w:t>
      </w:r>
      <w:r w:rsidRPr="008F60A7">
        <w:rPr>
          <w:rFonts w:ascii="Times New Roman" w:hAnsi="Times New Roman" w:cs="Times New Roman"/>
          <w:sz w:val="24"/>
          <w:szCs w:val="24"/>
        </w:rPr>
        <w:t xml:space="preserve">роект </w:t>
      </w:r>
      <w:hyperlink w:anchor="P574">
        <w:r w:rsidRPr="008F60A7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социального найма жилого помещения (приложение </w:t>
      </w:r>
      <w:r w:rsidR="00514FAE" w:rsidRPr="008F60A7">
        <w:rPr>
          <w:rFonts w:ascii="Times New Roman" w:hAnsi="Times New Roman" w:cs="Times New Roman"/>
          <w:sz w:val="24"/>
          <w:szCs w:val="24"/>
        </w:rPr>
        <w:t>№</w:t>
      </w:r>
      <w:r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="00E90378" w:rsidRPr="008F60A7">
        <w:rPr>
          <w:rFonts w:ascii="Times New Roman" w:hAnsi="Times New Roman" w:cs="Times New Roman"/>
          <w:sz w:val="24"/>
          <w:szCs w:val="24"/>
        </w:rPr>
        <w:t>5</w:t>
      </w:r>
      <w:r w:rsidRPr="008F60A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685">
        <w:r w:rsidR="00514FAE" w:rsidRPr="008F60A7">
          <w:rPr>
            <w:rFonts w:ascii="Times New Roman" w:hAnsi="Times New Roman" w:cs="Times New Roman"/>
            <w:sz w:val="24"/>
            <w:szCs w:val="24"/>
          </w:rPr>
          <w:t>р</w:t>
        </w:r>
        <w:r w:rsidRPr="008F60A7">
          <w:rPr>
            <w:rFonts w:ascii="Times New Roman" w:hAnsi="Times New Roman" w:cs="Times New Roman"/>
            <w:sz w:val="24"/>
            <w:szCs w:val="24"/>
          </w:rPr>
          <w:t>ешение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(приложение </w:t>
      </w:r>
      <w:r w:rsidR="00514FAE" w:rsidRPr="008F60A7">
        <w:rPr>
          <w:rFonts w:ascii="Times New Roman" w:hAnsi="Times New Roman" w:cs="Times New Roman"/>
          <w:sz w:val="24"/>
          <w:szCs w:val="24"/>
        </w:rPr>
        <w:t>№</w:t>
      </w:r>
      <w:r w:rsidRPr="008F60A7">
        <w:rPr>
          <w:rFonts w:ascii="Times New Roman" w:hAnsi="Times New Roman" w:cs="Times New Roman"/>
          <w:sz w:val="24"/>
          <w:szCs w:val="24"/>
        </w:rPr>
        <w:t xml:space="preserve"> 3 к Административному регламенту).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365067" w:rsidRPr="008F60A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="00365067"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 </w:t>
      </w:r>
      <w:r w:rsidRPr="008F60A7">
        <w:rPr>
          <w:rFonts w:ascii="Times New Roman" w:hAnsi="Times New Roman" w:cs="Times New Roman"/>
          <w:sz w:val="24"/>
          <w:szCs w:val="24"/>
        </w:rPr>
        <w:t xml:space="preserve"> и содержит следующие реквизиты</w:t>
      </w:r>
      <w:r w:rsidR="00365067" w:rsidRPr="008F60A7">
        <w:rPr>
          <w:rFonts w:ascii="Times New Roman" w:hAnsi="Times New Roman" w:cs="Times New Roman"/>
          <w:sz w:val="24"/>
          <w:szCs w:val="24"/>
        </w:rPr>
        <w:t xml:space="preserve"> дата и номер. 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Реестровая модель учета результатов предоставления муниципальных услуг не предусмотрена.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Факт получения заявителем результата предоставления муниципальной услуги фиксируется в </w:t>
      </w:r>
      <w:r w:rsidR="00365067" w:rsidRPr="008F60A7">
        <w:rPr>
          <w:rFonts w:ascii="Times New Roman" w:hAnsi="Times New Roman" w:cs="Times New Roman"/>
          <w:i/>
          <w:sz w:val="24"/>
          <w:szCs w:val="24"/>
        </w:rPr>
        <w:t>ЕПГ</w:t>
      </w:r>
      <w:r w:rsidR="00C9054C" w:rsidRPr="008F60A7">
        <w:rPr>
          <w:rFonts w:ascii="Times New Roman" w:hAnsi="Times New Roman" w:cs="Times New Roman"/>
          <w:i/>
          <w:sz w:val="24"/>
          <w:szCs w:val="24"/>
        </w:rPr>
        <w:t>У</w:t>
      </w:r>
      <w:r w:rsidR="00365067" w:rsidRPr="008F60A7">
        <w:rPr>
          <w:rFonts w:ascii="Times New Roman" w:hAnsi="Times New Roman" w:cs="Times New Roman"/>
          <w:i/>
          <w:sz w:val="24"/>
          <w:szCs w:val="24"/>
        </w:rPr>
        <w:t>.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9. Результат предоставления </w:t>
      </w:r>
      <w:r w:rsidR="00514FAE" w:rsidRPr="008F60A7">
        <w:rPr>
          <w:rFonts w:ascii="Times New Roman" w:hAnsi="Times New Roman" w:cs="Times New Roman"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A9C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8F60A7">
        <w:rPr>
          <w:rFonts w:ascii="Times New Roman" w:hAnsi="Times New Roman" w:cs="Times New Roman"/>
          <w:sz w:val="24"/>
          <w:szCs w:val="24"/>
        </w:rPr>
        <w:t>: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в Уполномоченном органе, 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8F60A7">
        <w:rPr>
          <w:rFonts w:ascii="Times New Roman" w:hAnsi="Times New Roman" w:cs="Times New Roman"/>
          <w:sz w:val="24"/>
          <w:szCs w:val="24"/>
        </w:rPr>
        <w:t xml:space="preserve">25 </w:t>
      </w:r>
      <w:r w:rsidRPr="008F60A7">
        <w:rPr>
          <w:rFonts w:ascii="Times New Roman" w:hAnsi="Times New Roman" w:cs="Times New Roman"/>
          <w:sz w:val="24"/>
          <w:szCs w:val="24"/>
        </w:rPr>
        <w:t>рабочих дней;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 w:rsidRPr="008F60A7">
        <w:rPr>
          <w:rFonts w:ascii="Times New Roman" w:hAnsi="Times New Roman" w:cs="Times New Roman"/>
          <w:sz w:val="24"/>
          <w:szCs w:val="24"/>
        </w:rPr>
        <w:t>25</w:t>
      </w:r>
      <w:r w:rsidRPr="008F60A7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E74347" w:rsidRPr="008F60A7" w:rsidRDefault="00193A9C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ab/>
        <w:t xml:space="preserve">на ЕПГУ, составляет </w:t>
      </w:r>
      <w:r w:rsidR="00F71F32" w:rsidRPr="008F60A7">
        <w:rPr>
          <w:rFonts w:ascii="Times New Roman" w:hAnsi="Times New Roman" w:cs="Times New Roman"/>
          <w:sz w:val="24"/>
          <w:szCs w:val="24"/>
        </w:rPr>
        <w:t>25</w:t>
      </w:r>
      <w:r w:rsidRPr="008F60A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193A9C" w:rsidRPr="008F60A7" w:rsidRDefault="00193A9C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2. </w:t>
      </w:r>
      <w:r w:rsidR="00193A9C" w:rsidRPr="008F60A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8F60A7" w:rsidRDefault="00193A9C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lastRenderedPageBreak/>
        <w:t>для предоставления муниципальной услуги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3A9C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3. </w:t>
      </w:r>
      <w:r w:rsidR="00193A9C" w:rsidRPr="008F60A7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) в электронном виде;</w:t>
      </w:r>
    </w:p>
    <w:p w:rsidR="00E74347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) почтовым отправлением.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4. 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751">
        <w:r w:rsidRPr="008F60A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 форме, согласно приложению </w:t>
      </w:r>
      <w:r w:rsidR="00193A9C" w:rsidRPr="008F60A7">
        <w:rPr>
          <w:rFonts w:ascii="Times New Roman" w:hAnsi="Times New Roman" w:cs="Times New Roman"/>
          <w:sz w:val="24"/>
          <w:szCs w:val="24"/>
        </w:rPr>
        <w:t>№</w:t>
      </w:r>
      <w:r w:rsidRPr="008F60A7">
        <w:rPr>
          <w:rFonts w:ascii="Times New Roman" w:hAnsi="Times New Roman" w:cs="Times New Roman"/>
          <w:sz w:val="24"/>
          <w:szCs w:val="24"/>
        </w:rPr>
        <w:t xml:space="preserve"> 4 к настоящему Административному регламенту</w:t>
      </w:r>
      <w:r w:rsidR="00193A9C" w:rsidRPr="008F60A7">
        <w:rPr>
          <w:rFonts w:ascii="Times New Roman" w:hAnsi="Times New Roman" w:cs="Times New Roman"/>
          <w:sz w:val="24"/>
          <w:szCs w:val="24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б) документ, удостоверяющий ли</w:t>
      </w:r>
      <w:r w:rsidR="00193A9C" w:rsidRPr="008F60A7">
        <w:rPr>
          <w:rFonts w:ascii="Times New Roman" w:hAnsi="Times New Roman" w:cs="Times New Roman"/>
          <w:sz w:val="24"/>
          <w:szCs w:val="24"/>
        </w:rPr>
        <w:t>чность заявителя, представителя.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8F60A7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) документы, удостоверяющие личность членов семьи, достигших возраста 14  лет;</w:t>
      </w:r>
    </w:p>
    <w:p w:rsidR="00EF4D19" w:rsidRPr="008F60A7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г</w:t>
      </w:r>
      <w:r w:rsidR="00E74347" w:rsidRPr="008F60A7">
        <w:rPr>
          <w:rFonts w:ascii="Times New Roman" w:hAnsi="Times New Roman" w:cs="Times New Roman"/>
          <w:sz w:val="24"/>
          <w:szCs w:val="24"/>
        </w:rPr>
        <w:t xml:space="preserve">) </w:t>
      </w:r>
      <w:r w:rsidRPr="008F60A7">
        <w:rPr>
          <w:rFonts w:ascii="Times New Roman" w:hAnsi="Times New Roman" w:cs="Times New Roman"/>
          <w:sz w:val="24"/>
          <w:szCs w:val="24"/>
        </w:rPr>
        <w:t>документы, подтверждающие родственные отношения и отношения свойства с членами семьи: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свидетельство о рождении, выданное компетентными органами иностранного государства и </w:t>
      </w:r>
      <w:r w:rsidR="00EF4D19" w:rsidRPr="008F60A7">
        <w:rPr>
          <w:rFonts w:ascii="Times New Roman" w:hAnsi="Times New Roman" w:cs="Times New Roman"/>
          <w:sz w:val="24"/>
          <w:szCs w:val="24"/>
        </w:rPr>
        <w:t>его</w:t>
      </w:r>
      <w:r w:rsidRPr="008F60A7">
        <w:rPr>
          <w:rFonts w:ascii="Times New Roman" w:hAnsi="Times New Roman" w:cs="Times New Roman"/>
          <w:sz w:val="24"/>
          <w:szCs w:val="24"/>
        </w:rPr>
        <w:t xml:space="preserve"> нотариально удостоверенный перевод на русский</w:t>
      </w:r>
      <w:r w:rsidR="00D235BB" w:rsidRPr="008F60A7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8F60A7">
        <w:rPr>
          <w:rFonts w:ascii="Times New Roman" w:hAnsi="Times New Roman" w:cs="Times New Roman"/>
          <w:sz w:val="24"/>
          <w:szCs w:val="24"/>
        </w:rPr>
        <w:t>;</w:t>
      </w:r>
    </w:p>
    <w:p w:rsidR="00EF4D19" w:rsidRPr="008F60A7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видетельство о заключении брака,</w:t>
      </w:r>
      <w:r w:rsidRPr="008F60A7">
        <w:rPr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8F60A7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</w:t>
      </w:r>
      <w:r w:rsidR="00E74347" w:rsidRPr="008F60A7">
        <w:rPr>
          <w:rFonts w:ascii="Times New Roman" w:hAnsi="Times New Roman" w:cs="Times New Roman"/>
          <w:sz w:val="24"/>
          <w:szCs w:val="24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8F60A7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е</w:t>
      </w:r>
      <w:r w:rsidR="00E74347" w:rsidRPr="008F60A7">
        <w:rPr>
          <w:rFonts w:ascii="Times New Roman" w:hAnsi="Times New Roman" w:cs="Times New Roman"/>
          <w:sz w:val="24"/>
          <w:szCs w:val="24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8F60A7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ж</w:t>
      </w:r>
      <w:r w:rsidR="00E74347" w:rsidRPr="008F60A7">
        <w:rPr>
          <w:rFonts w:ascii="Times New Roman" w:hAnsi="Times New Roman" w:cs="Times New Roman"/>
          <w:sz w:val="24"/>
          <w:szCs w:val="24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8F60A7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з</w:t>
      </w:r>
      <w:r w:rsidR="00E74347" w:rsidRPr="008F60A7">
        <w:rPr>
          <w:rFonts w:ascii="Times New Roman" w:hAnsi="Times New Roman" w:cs="Times New Roman"/>
          <w:sz w:val="24"/>
          <w:szCs w:val="24"/>
        </w:rPr>
        <w:t xml:space="preserve">) </w:t>
      </w:r>
      <w:r w:rsidRPr="008F60A7">
        <w:rPr>
          <w:rFonts w:ascii="Times New Roman" w:hAnsi="Times New Roman" w:cs="Times New Roman"/>
          <w:sz w:val="24"/>
          <w:szCs w:val="24"/>
        </w:rPr>
        <w:t>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</w:t>
      </w:r>
      <w:r w:rsidR="00E74347" w:rsidRPr="008F60A7">
        <w:rPr>
          <w:rFonts w:ascii="Times New Roman" w:hAnsi="Times New Roman" w:cs="Times New Roman"/>
          <w:sz w:val="24"/>
          <w:szCs w:val="24"/>
        </w:rPr>
        <w:t>.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) электронные документы представляются в следующих форматах: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– для сжатых документов в один файл;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Электронные документы должны обеспечивать: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- возможность идентифицировать документ и количество листов в документе;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формируются в виде отдельного электронного документа.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0"/>
      <w:bookmarkEnd w:id="2"/>
      <w:r w:rsidRPr="008F60A7">
        <w:rPr>
          <w:rFonts w:ascii="Times New Roman" w:hAnsi="Times New Roman" w:cs="Times New Roman"/>
          <w:sz w:val="24"/>
          <w:szCs w:val="24"/>
        </w:rPr>
        <w:t xml:space="preserve">15. </w:t>
      </w:r>
      <w:r w:rsidR="00193A9C" w:rsidRPr="008F60A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8F60A7" w:rsidRDefault="00193A9C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4309"/>
      </w:tblGrid>
      <w:tr w:rsidR="00E74347" w:rsidRPr="008F60A7">
        <w:tc>
          <w:tcPr>
            <w:tcW w:w="510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Источник сведений/способ получения</w:t>
            </w:r>
          </w:p>
        </w:tc>
      </w:tr>
      <w:tr w:rsidR="00E74347" w:rsidRPr="008F60A7">
        <w:tc>
          <w:tcPr>
            <w:tcW w:w="510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8F60A7">
        <w:tc>
          <w:tcPr>
            <w:tcW w:w="510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2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8F60A7">
        <w:tc>
          <w:tcPr>
            <w:tcW w:w="510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E74347" w:rsidRPr="008F60A7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8F60A7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Единый государственный реестр недвижимости </w:t>
            </w:r>
            <w:r w:rsidR="00E74347" w:rsidRPr="008F60A7">
              <w:rPr>
                <w:rFonts w:ascii="Times New Roman" w:hAnsi="Times New Roman" w:cs="Times New Roman"/>
                <w:sz w:val="24"/>
                <w:szCs w:val="24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8F60A7">
        <w:tc>
          <w:tcPr>
            <w:tcW w:w="510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8F60A7">
        <w:tc>
          <w:tcPr>
            <w:tcW w:w="510" w:type="dxa"/>
          </w:tcPr>
          <w:p w:rsidR="00193A9C" w:rsidRPr="008F60A7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193A9C" w:rsidRPr="008F60A7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8F60A7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8F60A7">
        <w:tc>
          <w:tcPr>
            <w:tcW w:w="510" w:type="dxa"/>
          </w:tcPr>
          <w:p w:rsidR="00545241" w:rsidRPr="008F60A7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545241" w:rsidRPr="008F60A7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8F60A7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</w:tbl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документов, необходимых для предоставления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7"/>
      <w:bookmarkEnd w:id="3"/>
      <w:r w:rsidRPr="008F60A7">
        <w:rPr>
          <w:rFonts w:ascii="Times New Roman" w:hAnsi="Times New Roman" w:cs="Times New Roman"/>
          <w:sz w:val="24"/>
          <w:szCs w:val="24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8F60A7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8F60A7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8F60A7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)  представление неполного комплекта документов;</w:t>
      </w:r>
    </w:p>
    <w:p w:rsidR="00545241" w:rsidRPr="008F60A7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8F60A7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8F60A7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8F60A7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8F60A7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 xml:space="preserve">8) заявление подано лицом, не имеющим полномочий представлять интересы заявителя. 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  <w:r w:rsidR="002C30B8" w:rsidRPr="008F60A7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</w:t>
      </w:r>
      <w:r w:rsidRPr="008F60A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3"/>
      <w:bookmarkEnd w:id="4"/>
      <w:r w:rsidRPr="008F60A7">
        <w:rPr>
          <w:rFonts w:ascii="Times New Roman" w:hAnsi="Times New Roman" w:cs="Times New Roman"/>
          <w:sz w:val="24"/>
          <w:szCs w:val="24"/>
        </w:rPr>
        <w:t>17. Оснований для приостановления предоставления муниципальной услуги не предусмотрено.</w:t>
      </w:r>
    </w:p>
    <w:p w:rsidR="00E74347" w:rsidRPr="008F60A7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7.1. </w:t>
      </w:r>
      <w:r w:rsidR="00E74347" w:rsidRPr="008F60A7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2) представленными документами и сведениями не подтверждается право гражданина в </w:t>
      </w:r>
      <w:r w:rsidR="002C30B8" w:rsidRPr="008F60A7">
        <w:rPr>
          <w:rFonts w:ascii="Times New Roman" w:hAnsi="Times New Roman" w:cs="Times New Roman"/>
          <w:sz w:val="24"/>
          <w:szCs w:val="24"/>
        </w:rPr>
        <w:t>предоставлении жилого помещения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 услуги, и способы ее взимания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осуществляется бесплатно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ителем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запроса о предоставлении </w:t>
      </w:r>
      <w:r w:rsidR="002C30B8" w:rsidRPr="008F60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и при получении результата предоставления</w:t>
      </w:r>
    </w:p>
    <w:p w:rsidR="00E74347" w:rsidRPr="008F60A7" w:rsidRDefault="002C30B8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74347" w:rsidRPr="008F60A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8F60A7">
        <w:rPr>
          <w:rFonts w:ascii="Times New Roman" w:hAnsi="Times New Roman" w:cs="Times New Roman"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услуги или получения результата предоставления </w:t>
      </w:r>
      <w:r w:rsidR="002C30B8" w:rsidRPr="008F60A7">
        <w:rPr>
          <w:rFonts w:ascii="Times New Roman" w:hAnsi="Times New Roman" w:cs="Times New Roman"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услуги, составляет 15 минут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</w:t>
      </w:r>
    </w:p>
    <w:p w:rsidR="00E74347" w:rsidRPr="008F60A7" w:rsidRDefault="002C30B8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74347" w:rsidRPr="008F60A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8F60A7">
        <w:rPr>
          <w:rFonts w:ascii="Times New Roman" w:hAnsi="Times New Roman" w:cs="Times New Roman"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услуги, в </w:t>
      </w:r>
      <w:r w:rsidR="002C30B8" w:rsidRPr="008F60A7">
        <w:rPr>
          <w:rFonts w:ascii="Times New Roman" w:hAnsi="Times New Roman" w:cs="Times New Roman"/>
          <w:sz w:val="24"/>
          <w:szCs w:val="24"/>
        </w:rPr>
        <w:t xml:space="preserve">Уполномоченном органе или в МФЦ </w:t>
      </w:r>
      <w:r w:rsidRPr="008F60A7">
        <w:rPr>
          <w:rFonts w:ascii="Times New Roman" w:hAnsi="Times New Roman" w:cs="Times New Roman"/>
          <w:sz w:val="24"/>
          <w:szCs w:val="24"/>
        </w:rPr>
        <w:t>составляет 1 рабочий день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предоставляются муниципальные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2C30B8" w:rsidRPr="008F60A7">
        <w:rPr>
          <w:rFonts w:ascii="Times New Roman" w:hAnsi="Times New Roman" w:cs="Times New Roman"/>
          <w:sz w:val="24"/>
          <w:szCs w:val="24"/>
        </w:rPr>
        <w:t>з</w:t>
      </w:r>
      <w:r w:rsidRPr="008F60A7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Места приема </w:t>
      </w:r>
      <w:r w:rsidR="002C30B8" w:rsidRPr="008F60A7">
        <w:rPr>
          <w:rFonts w:ascii="Times New Roman" w:hAnsi="Times New Roman" w:cs="Times New Roman"/>
          <w:sz w:val="24"/>
          <w:szCs w:val="24"/>
        </w:rPr>
        <w:t>з</w:t>
      </w:r>
      <w:r w:rsidRPr="008F60A7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E74347" w:rsidRPr="008F60A7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графика приема </w:t>
      </w:r>
      <w:r w:rsidR="002C30B8" w:rsidRPr="008F60A7">
        <w:rPr>
          <w:rFonts w:ascii="Times New Roman" w:hAnsi="Times New Roman" w:cs="Times New Roman"/>
          <w:sz w:val="24"/>
          <w:szCs w:val="24"/>
        </w:rPr>
        <w:t>з</w:t>
      </w:r>
      <w:r w:rsidRPr="008F60A7">
        <w:rPr>
          <w:rFonts w:ascii="Times New Roman" w:hAnsi="Times New Roman" w:cs="Times New Roman"/>
          <w:sz w:val="24"/>
          <w:szCs w:val="24"/>
        </w:rPr>
        <w:t>аявителей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</w:t>
      </w:r>
      <w:r w:rsidRPr="008F60A7">
        <w:rPr>
          <w:rFonts w:ascii="Times New Roman" w:hAnsi="Times New Roman" w:cs="Times New Roman"/>
          <w:sz w:val="24"/>
          <w:szCs w:val="24"/>
        </w:rPr>
        <w:lastRenderedPageBreak/>
        <w:t>предоставляется муниципальная услуга, и к муниципальной услуге с учетом ограничений их жизнедеятельности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>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2. Основными показателями доступности предоставления муниципальной услуги являются:</w:t>
      </w:r>
    </w:p>
    <w:p w:rsidR="002C30B8" w:rsidRPr="008F60A7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8F60A7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8F60A7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8F60A7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22.1. </w:t>
      </w:r>
      <w:r w:rsidR="00E74347" w:rsidRPr="008F60A7">
        <w:rPr>
          <w:rFonts w:ascii="Times New Roman" w:hAnsi="Times New Roman" w:cs="Times New Roman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E74347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8F60A7" w:rsidRDefault="0061301B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Иные требования к предоставлению </w:t>
      </w:r>
      <w:r w:rsidR="0061301B" w:rsidRPr="008F60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b/>
          <w:sz w:val="24"/>
          <w:szCs w:val="24"/>
        </w:rPr>
        <w:t xml:space="preserve"> услуги,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в том числе учитывающие особенности предоставления</w:t>
      </w:r>
    </w:p>
    <w:p w:rsidR="00E74347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74347" w:rsidRPr="008F60A7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8F60A7">
        <w:rPr>
          <w:rFonts w:ascii="Times New Roman" w:hAnsi="Times New Roman" w:cs="Times New Roman"/>
          <w:b/>
          <w:sz w:val="24"/>
          <w:szCs w:val="24"/>
        </w:rPr>
        <w:t>и</w:t>
      </w:r>
      <w:r w:rsidR="00E74347" w:rsidRPr="008F60A7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8F60A7">
        <w:rPr>
          <w:rFonts w:ascii="Times New Roman" w:hAnsi="Times New Roman" w:cs="Times New Roman"/>
          <w:b/>
          <w:sz w:val="24"/>
          <w:szCs w:val="24"/>
        </w:rPr>
        <w:t>МФЦ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и особенности предоставления </w:t>
      </w:r>
      <w:r w:rsidR="0061301B" w:rsidRPr="008F60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61301B" w:rsidRPr="008F60A7">
        <w:rPr>
          <w:rFonts w:ascii="Times New Roman" w:hAnsi="Times New Roman" w:cs="Times New Roman"/>
          <w:b/>
          <w:sz w:val="24"/>
          <w:szCs w:val="24"/>
        </w:rPr>
        <w:t>и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E514F9" w:rsidRPr="008F60A7" w:rsidRDefault="0061301B" w:rsidP="00E514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еречень информационных систем, используемых для предоставления муниципальной услуги: ин</w:t>
      </w:r>
      <w:r w:rsidR="00E514F9" w:rsidRPr="008F60A7">
        <w:rPr>
          <w:rFonts w:ascii="Times New Roman" w:hAnsi="Times New Roman" w:cs="Times New Roman"/>
          <w:sz w:val="24"/>
          <w:szCs w:val="24"/>
        </w:rPr>
        <w:t xml:space="preserve">формационная система МФЦ, ЕПГУ. </w:t>
      </w:r>
    </w:p>
    <w:p w:rsidR="0061301B" w:rsidRPr="008F60A7" w:rsidRDefault="0061301B" w:rsidP="00E514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</w:t>
      </w:r>
      <w:r w:rsidRPr="008F60A7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E514F9" w:rsidRPr="008F60A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="00E514F9"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 </w:t>
      </w:r>
      <w:r w:rsidRPr="008F60A7">
        <w:rPr>
          <w:rFonts w:ascii="Times New Roman" w:hAnsi="Times New Roman" w:cs="Times New Roman"/>
          <w:sz w:val="24"/>
          <w:szCs w:val="24"/>
        </w:rPr>
        <w:t xml:space="preserve"> Соглашения о взаимодействии.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еречень вариантов предоставления муниципальной услуги,</w:t>
      </w:r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включающий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в том числе варианты предоставления</w:t>
      </w:r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 услуги, необходимые для исправления</w:t>
      </w:r>
      <w:proofErr w:type="gramEnd"/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допущенных опечаток и ошибок в выданных в результате</w:t>
      </w:r>
      <w:proofErr w:type="gramEnd"/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документах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и созданных</w:t>
      </w:r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реестровых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записях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>, для выдачи дубликата документа,</w:t>
      </w:r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выданного по результатам предоставления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услуги, в том числе исчерпывающий перечень оснований</w:t>
      </w:r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для отказа в выдаче такого дубликата, а также порядок</w:t>
      </w:r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оставления запроса заявителя о предоставлении</w:t>
      </w:r>
    </w:p>
    <w:p w:rsidR="00E74347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 услуги без рассмотрения (при необходимости)</w:t>
      </w:r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43"/>
      <w:bookmarkEnd w:id="5"/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24. </w:t>
      </w:r>
      <w:r w:rsidR="0061301B" w:rsidRPr="008F60A7">
        <w:rPr>
          <w:rFonts w:ascii="Times New Roman" w:hAnsi="Times New Roman" w:cs="Times New Roman"/>
          <w:sz w:val="24"/>
          <w:szCs w:val="24"/>
        </w:rPr>
        <w:t>Перечень вариантов предоставления муниципальной услуги: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) предоставление жилого помещения по договору социального найма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) исправление допущенных опечаток и ошибок в выданных в результате</w:t>
      </w:r>
      <w:r w:rsidR="001D027C"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нтах.</w:t>
      </w:r>
    </w:p>
    <w:p w:rsidR="00E74347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E74347" w:rsidRPr="008F60A7" w:rsidRDefault="0061301B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8F60A7">
        <w:rPr>
          <w:rFonts w:ascii="Times New Roman" w:hAnsi="Times New Roman" w:cs="Times New Roman"/>
          <w:sz w:val="24"/>
          <w:szCs w:val="24"/>
        </w:rPr>
        <w:t>ую услугу, либо муниципального служащего.</w:t>
      </w:r>
    </w:p>
    <w:p w:rsidR="001D027C" w:rsidRPr="008F60A7" w:rsidRDefault="001D027C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2CC" w:rsidRPr="008F60A7" w:rsidRDefault="004A52CC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офилирование заявителя</w:t>
      </w:r>
    </w:p>
    <w:p w:rsidR="004A52CC" w:rsidRPr="008F60A7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26. </w:t>
      </w:r>
      <w:r w:rsidR="004A52CC" w:rsidRPr="008F60A7">
        <w:rPr>
          <w:rFonts w:ascii="Times New Roman" w:hAnsi="Times New Roman" w:cs="Times New Roman"/>
          <w:sz w:val="24"/>
          <w:szCs w:val="24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органе местного самоуправления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="00E514F9"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</w:t>
      </w:r>
      <w:r w:rsidR="004A52CC" w:rsidRPr="008F60A7">
        <w:rPr>
          <w:rFonts w:ascii="Times New Roman" w:hAnsi="Times New Roman" w:cs="Times New Roman"/>
          <w:sz w:val="24"/>
          <w:szCs w:val="24"/>
        </w:rPr>
        <w:t>Оренбургской области, на ЕПГУ и в МФЦ не осуществляется.</w:t>
      </w:r>
    </w:p>
    <w:p w:rsidR="00010BCA" w:rsidRPr="008F60A7" w:rsidRDefault="00010BCA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BCA" w:rsidRPr="008F60A7" w:rsidRDefault="00010BCA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Предоставление жилого помещения по договору социального найма 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</w:t>
      </w:r>
      <w:r w:rsidR="00E90378" w:rsidRPr="008F60A7">
        <w:rPr>
          <w:rFonts w:ascii="Times New Roman" w:hAnsi="Times New Roman" w:cs="Times New Roman"/>
          <w:sz w:val="24"/>
          <w:szCs w:val="24"/>
        </w:rPr>
        <w:t>7</w:t>
      </w:r>
      <w:r w:rsidRPr="008F60A7">
        <w:rPr>
          <w:rFonts w:ascii="Times New Roman" w:hAnsi="Times New Roman" w:cs="Times New Roman"/>
          <w:sz w:val="24"/>
          <w:szCs w:val="24"/>
        </w:rPr>
        <w:t>. Максимальный срок предос</w:t>
      </w:r>
      <w:r w:rsidR="00365067" w:rsidRPr="008F60A7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 – 30 </w:t>
      </w:r>
      <w:r w:rsidRPr="008F60A7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</w:t>
      </w:r>
      <w:r w:rsidR="00E90378" w:rsidRPr="008F60A7">
        <w:rPr>
          <w:rFonts w:ascii="Times New Roman" w:hAnsi="Times New Roman" w:cs="Times New Roman"/>
          <w:sz w:val="24"/>
          <w:szCs w:val="24"/>
        </w:rPr>
        <w:t>8</w:t>
      </w:r>
      <w:r w:rsidRPr="008F60A7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 является: 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а) решение о предоставлении муниципальной услуги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б) проект договора социального найма жилого помещения;</w:t>
      </w:r>
    </w:p>
    <w:p w:rsidR="00010BCA" w:rsidRPr="008F60A7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</w:t>
      </w:r>
      <w:r w:rsidR="00010BCA" w:rsidRPr="008F60A7">
        <w:rPr>
          <w:rFonts w:ascii="Times New Roman" w:hAnsi="Times New Roman" w:cs="Times New Roman"/>
          <w:sz w:val="24"/>
          <w:szCs w:val="24"/>
        </w:rPr>
        <w:t>) решение об отказе в предоставлении муниципальной услуги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</w:t>
      </w:r>
      <w:r w:rsidR="00E90378" w:rsidRPr="008F60A7">
        <w:rPr>
          <w:rFonts w:ascii="Times New Roman" w:hAnsi="Times New Roman" w:cs="Times New Roman"/>
          <w:sz w:val="24"/>
          <w:szCs w:val="24"/>
        </w:rPr>
        <w:t>9</w:t>
      </w:r>
      <w:r w:rsidRPr="008F60A7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) предоставление результата муниципальной услуги.</w:t>
      </w:r>
    </w:p>
    <w:p w:rsidR="00010BCA" w:rsidRPr="008F60A7" w:rsidRDefault="00010BCA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010BCA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Pr="008F60A7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0</w:t>
      </w:r>
      <w:r w:rsidR="00010BCA" w:rsidRPr="008F60A7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8F60A7">
        <w:rPr>
          <w:rFonts w:ascii="Times New Roman" w:hAnsi="Times New Roman" w:cs="Times New Roman"/>
          <w:sz w:val="24"/>
          <w:szCs w:val="24"/>
        </w:rPr>
        <w:t>4</w:t>
      </w:r>
      <w:r w:rsidR="00010BCA" w:rsidRPr="008F60A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8F60A7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Pr="008F60A7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установления личности заявителя (его представителя) являются: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8F60A7">
        <w:rPr>
          <w:rFonts w:ascii="Times New Roman" w:hAnsi="Times New Roman" w:cs="Times New Roman"/>
          <w:sz w:val="24"/>
          <w:szCs w:val="24"/>
        </w:rPr>
        <w:t>2</w:t>
      </w:r>
      <w:r w:rsidRPr="008F60A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 Административному регламенту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Заявление и документы и (или) информация, необходимые для предоставления муниципальной услуги, могут быть</w:t>
      </w:r>
      <w:r w:rsidR="00145A52" w:rsidRPr="008F6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8F60A7" w:rsidRDefault="00010BCA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010BCA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ежведомственное информационное взаимодействие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0378"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а) ПФР России:</w:t>
      </w:r>
    </w:p>
    <w:p w:rsidR="00010BCA" w:rsidRPr="008F60A7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ведения об инвалидности, содержащиеся в федеральном реестре инвалидов;</w:t>
      </w:r>
    </w:p>
    <w:p w:rsidR="00010BCA" w:rsidRPr="008F60A7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роверка соответствия фамильно-именной группы, даты рождения, пола и СНИЛС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>:</w:t>
      </w:r>
    </w:p>
    <w:p w:rsidR="00010BCA" w:rsidRPr="008F60A7" w:rsidRDefault="00010BCA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) ФНС России:</w:t>
      </w:r>
    </w:p>
    <w:p w:rsidR="00010BCA" w:rsidRPr="008F60A7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ведения о рождении; о заключении брака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г) МВД России:</w:t>
      </w:r>
    </w:p>
    <w:p w:rsidR="00010BCA" w:rsidRPr="008F60A7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ведения, подтверждающие место жительства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</w:t>
      </w:r>
      <w:r w:rsidR="00E90378" w:rsidRPr="008F60A7">
        <w:rPr>
          <w:rFonts w:ascii="Times New Roman" w:hAnsi="Times New Roman" w:cs="Times New Roman"/>
          <w:sz w:val="24"/>
          <w:szCs w:val="24"/>
        </w:rPr>
        <w:t>2</w:t>
      </w:r>
      <w:r w:rsidRPr="008F60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8F60A7" w:rsidRDefault="005A1AED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ab/>
      </w:r>
    </w:p>
    <w:p w:rsidR="005A1AED" w:rsidRPr="008F60A7" w:rsidRDefault="005A1AED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иостановление предоставления муниципальной услуги</w:t>
      </w:r>
    </w:p>
    <w:p w:rsidR="005A1AED" w:rsidRPr="008F60A7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</w:t>
      </w:r>
      <w:r w:rsidR="00E90378" w:rsidRPr="008F60A7">
        <w:rPr>
          <w:rFonts w:ascii="Times New Roman" w:hAnsi="Times New Roman" w:cs="Times New Roman"/>
          <w:sz w:val="24"/>
          <w:szCs w:val="24"/>
        </w:rPr>
        <w:t>3</w:t>
      </w:r>
      <w:r w:rsidRPr="008F60A7">
        <w:rPr>
          <w:rFonts w:ascii="Times New Roman" w:hAnsi="Times New Roman" w:cs="Times New Roman"/>
          <w:sz w:val="24"/>
          <w:szCs w:val="24"/>
        </w:rPr>
        <w:t>. Предоставление муниципальной услуги не приостанавливается.</w:t>
      </w:r>
    </w:p>
    <w:p w:rsidR="005A1AED" w:rsidRPr="008F60A7" w:rsidRDefault="005A1AED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</w:t>
      </w:r>
      <w:r w:rsidR="00E90378" w:rsidRPr="008F60A7">
        <w:rPr>
          <w:rFonts w:ascii="Times New Roman" w:hAnsi="Times New Roman" w:cs="Times New Roman"/>
          <w:sz w:val="24"/>
          <w:szCs w:val="24"/>
        </w:rPr>
        <w:t>4</w:t>
      </w:r>
      <w:r w:rsidRPr="008F60A7">
        <w:rPr>
          <w:rFonts w:ascii="Times New Roman" w:hAnsi="Times New Roman" w:cs="Times New Roman"/>
          <w:sz w:val="24"/>
          <w:szCs w:val="24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</w:t>
      </w:r>
      <w:r w:rsidR="00E90378" w:rsidRPr="008F60A7">
        <w:rPr>
          <w:rFonts w:ascii="Times New Roman" w:hAnsi="Times New Roman" w:cs="Times New Roman"/>
          <w:sz w:val="24"/>
          <w:szCs w:val="24"/>
        </w:rPr>
        <w:t>5</w:t>
      </w:r>
      <w:r w:rsidRPr="008F60A7">
        <w:rPr>
          <w:rFonts w:ascii="Times New Roman" w:hAnsi="Times New Roman" w:cs="Times New Roman"/>
          <w:sz w:val="24"/>
          <w:szCs w:val="24"/>
        </w:rPr>
        <w:t>. Срок принятия решения о предоставлении (об отказе в предоставлении) муниципальной услуги составляет - _</w:t>
      </w:r>
      <w:r w:rsidR="00F71F32" w:rsidRPr="008F60A7">
        <w:rPr>
          <w:rFonts w:ascii="Times New Roman" w:hAnsi="Times New Roman" w:cs="Times New Roman"/>
          <w:sz w:val="24"/>
          <w:szCs w:val="24"/>
        </w:rPr>
        <w:t>16</w:t>
      </w:r>
      <w:r w:rsidRPr="008F60A7">
        <w:rPr>
          <w:rFonts w:ascii="Times New Roman" w:hAnsi="Times New Roman" w:cs="Times New Roman"/>
          <w:sz w:val="24"/>
          <w:szCs w:val="24"/>
        </w:rPr>
        <w:t xml:space="preserve">__ рабочих дней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345AC5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едоставление результата</w:t>
      </w:r>
      <w:r w:rsidR="00E74347" w:rsidRPr="008F60A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</w:t>
      </w:r>
      <w:r w:rsidR="00E90378" w:rsidRPr="008F60A7">
        <w:rPr>
          <w:rFonts w:ascii="Times New Roman" w:hAnsi="Times New Roman" w:cs="Times New Roman"/>
          <w:sz w:val="24"/>
          <w:szCs w:val="24"/>
        </w:rPr>
        <w:t>6</w:t>
      </w:r>
      <w:r w:rsidRPr="008F60A7">
        <w:rPr>
          <w:rFonts w:ascii="Times New Roman" w:hAnsi="Times New Roman" w:cs="Times New Roman"/>
          <w:sz w:val="24"/>
          <w:szCs w:val="24"/>
        </w:rPr>
        <w:t xml:space="preserve">. </w:t>
      </w:r>
      <w:r w:rsidR="00773309" w:rsidRPr="008F60A7">
        <w:rPr>
          <w:rFonts w:ascii="Times New Roman" w:hAnsi="Times New Roman" w:cs="Times New Roman"/>
          <w:sz w:val="24"/>
          <w:szCs w:val="24"/>
        </w:rPr>
        <w:t>Результат предоставления</w:t>
      </w:r>
      <w:r w:rsidRPr="008F60A7">
        <w:rPr>
          <w:rFonts w:ascii="Times New Roman" w:hAnsi="Times New Roman" w:cs="Times New Roman"/>
          <w:sz w:val="24"/>
          <w:szCs w:val="24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- на бумажном носителе, посредством личного обращения в Уполномоченный орган или в МФЦ.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результата муниципальной услуги </w:t>
      </w:r>
      <w:r w:rsidR="00F71F32" w:rsidRPr="008F60A7">
        <w:rPr>
          <w:rFonts w:ascii="Times New Roman" w:hAnsi="Times New Roman" w:cs="Times New Roman"/>
          <w:sz w:val="24"/>
          <w:szCs w:val="24"/>
        </w:rPr>
        <w:t>–</w:t>
      </w:r>
      <w:r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="00F71F32" w:rsidRPr="008F60A7">
        <w:rPr>
          <w:rFonts w:ascii="Times New Roman" w:hAnsi="Times New Roman" w:cs="Times New Roman"/>
          <w:sz w:val="24"/>
          <w:szCs w:val="24"/>
        </w:rPr>
        <w:t xml:space="preserve">3  </w:t>
      </w:r>
      <w:r w:rsidRPr="008F60A7">
        <w:rPr>
          <w:rFonts w:ascii="Times New Roman" w:hAnsi="Times New Roman" w:cs="Times New Roman"/>
          <w:sz w:val="24"/>
          <w:szCs w:val="24"/>
        </w:rPr>
        <w:t>рабочих дн</w:t>
      </w:r>
      <w:r w:rsidR="00F71F32" w:rsidRPr="008F60A7">
        <w:rPr>
          <w:rFonts w:ascii="Times New Roman" w:hAnsi="Times New Roman" w:cs="Times New Roman"/>
          <w:sz w:val="24"/>
          <w:szCs w:val="24"/>
        </w:rPr>
        <w:t>я</w:t>
      </w:r>
      <w:r w:rsidRPr="008F60A7">
        <w:rPr>
          <w:rFonts w:ascii="Times New Roman" w:hAnsi="Times New Roman" w:cs="Times New Roman"/>
          <w:sz w:val="24"/>
          <w:szCs w:val="24"/>
        </w:rPr>
        <w:t xml:space="preserve"> со дня принятия решения о предоставлении муниципальной услуги.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8F60A7" w:rsidRDefault="00345AC5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AC5" w:rsidRPr="008F60A7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7</w:t>
      </w:r>
      <w:r w:rsidR="00345AC5" w:rsidRPr="008F60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5AC5" w:rsidRPr="008F60A7">
        <w:rPr>
          <w:rFonts w:ascii="Times New Roman" w:hAnsi="Times New Roman" w:cs="Times New Roman"/>
          <w:sz w:val="24"/>
          <w:szCs w:val="24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8F60A7">
        <w:rPr>
          <w:rFonts w:ascii="Times New Roman" w:hAnsi="Times New Roman" w:cs="Times New Roman"/>
          <w:sz w:val="24"/>
          <w:szCs w:val="24"/>
        </w:rPr>
        <w:t>ой</w:t>
      </w:r>
      <w:r w:rsidR="00345AC5" w:rsidRPr="008F60A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2F1" w:rsidRPr="008F60A7">
        <w:rPr>
          <w:rFonts w:ascii="Times New Roman" w:hAnsi="Times New Roman" w:cs="Times New Roman"/>
          <w:sz w:val="24"/>
          <w:szCs w:val="24"/>
        </w:rPr>
        <w:t>и</w:t>
      </w:r>
      <w:r w:rsidR="00345AC5" w:rsidRPr="008F60A7">
        <w:rPr>
          <w:rFonts w:ascii="Times New Roman" w:hAnsi="Times New Roman" w:cs="Times New Roman"/>
          <w:sz w:val="24"/>
          <w:szCs w:val="24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Уполномоченный орган рассматривает заявление и пакет документов,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заявителем, и проводит проверку указанных в заявлении сведений.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8</w:t>
      </w:r>
      <w:r w:rsidR="00345AC5" w:rsidRPr="008F60A7">
        <w:rPr>
          <w:rFonts w:ascii="Times New Roman" w:hAnsi="Times New Roman" w:cs="Times New Roman"/>
          <w:sz w:val="24"/>
          <w:szCs w:val="24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8F60A7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345AC5" w:rsidRPr="008F60A7">
        <w:rPr>
          <w:rFonts w:ascii="Times New Roman" w:hAnsi="Times New Roman" w:cs="Times New Roman"/>
          <w:sz w:val="24"/>
          <w:szCs w:val="24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9</w:t>
      </w:r>
      <w:r w:rsidR="00345AC5" w:rsidRPr="008F60A7">
        <w:rPr>
          <w:rFonts w:ascii="Times New Roman" w:hAnsi="Times New Roman" w:cs="Times New Roman"/>
          <w:sz w:val="24"/>
          <w:szCs w:val="24"/>
        </w:rPr>
        <w:t>. Дубликат документа по результатам рассмотрения муниципальной услуги не предусмотрен.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Копию решения, выданного по результатам рассмотрения </w:t>
      </w:r>
      <w:r w:rsidR="00633515" w:rsidRPr="008F60A7">
        <w:rPr>
          <w:rFonts w:ascii="Times New Roman" w:hAnsi="Times New Roman" w:cs="Times New Roman"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услуги,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8F60A7" w:rsidRDefault="00345AC5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2F1" w:rsidRPr="008F60A7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и исполнением </w:t>
      </w:r>
      <w:r w:rsidR="006142F1" w:rsidRPr="008F60A7">
        <w:rPr>
          <w:rFonts w:ascii="Times New Roman" w:hAnsi="Times New Roman" w:cs="Times New Roman"/>
          <w:b/>
          <w:sz w:val="24"/>
          <w:szCs w:val="24"/>
        </w:rPr>
        <w:t>ответственными</w:t>
      </w:r>
      <w:r w:rsidRPr="008F60A7">
        <w:rPr>
          <w:rFonts w:ascii="Times New Roman" w:hAnsi="Times New Roman" w:cs="Times New Roman"/>
          <w:b/>
          <w:sz w:val="24"/>
          <w:szCs w:val="24"/>
        </w:rPr>
        <w:t xml:space="preserve"> должностными лицами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оложений Административного</w:t>
      </w:r>
      <w:r w:rsidR="006142F1" w:rsidRPr="008F6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6142F1" w:rsidRPr="008F60A7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8F60A7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</w:t>
      </w:r>
      <w:r w:rsidR="00E90378" w:rsidRPr="008F60A7">
        <w:rPr>
          <w:rFonts w:ascii="Times New Roman" w:hAnsi="Times New Roman" w:cs="Times New Roman"/>
          <w:sz w:val="24"/>
          <w:szCs w:val="24"/>
        </w:rPr>
        <w:t>0</w:t>
      </w:r>
      <w:r w:rsidR="00E74347" w:rsidRPr="008F60A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E74347" w:rsidRPr="008F60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74347" w:rsidRPr="008F60A7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514F9" w:rsidRPr="008F60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ого</w:t>
      </w:r>
      <w:r w:rsidR="00145A52" w:rsidRPr="008F60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74347" w:rsidRPr="008F60A7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145A52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45A52" w:rsidRPr="008F60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ого</w:t>
      </w:r>
      <w:r w:rsidR="00145A52" w:rsidRPr="008F60A7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решений о предоставлении (об отказе в предоставлении) муниципальной услуги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142F1" w:rsidRPr="008F60A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</w:t>
      </w:r>
      <w:r w:rsidR="00E90378" w:rsidRPr="008F60A7">
        <w:rPr>
          <w:rFonts w:ascii="Times New Roman" w:hAnsi="Times New Roman" w:cs="Times New Roman"/>
          <w:sz w:val="24"/>
          <w:szCs w:val="24"/>
        </w:rPr>
        <w:t>1</w:t>
      </w:r>
      <w:r w:rsidR="00E74347" w:rsidRPr="008F60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74347" w:rsidRPr="008F60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74347" w:rsidRPr="008F60A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6142F1" w:rsidRPr="008F60A7">
        <w:rPr>
          <w:rFonts w:ascii="Times New Roman" w:hAnsi="Times New Roman" w:cs="Times New Roman"/>
          <w:b/>
          <w:sz w:val="24"/>
          <w:szCs w:val="24"/>
        </w:rPr>
        <w:t xml:space="preserve">органа, предоставляющего муниципальную услугу, </w:t>
      </w:r>
      <w:r w:rsidRPr="008F60A7">
        <w:rPr>
          <w:rFonts w:ascii="Times New Roman" w:hAnsi="Times New Roman" w:cs="Times New Roman"/>
          <w:b/>
          <w:sz w:val="24"/>
          <w:szCs w:val="24"/>
        </w:rPr>
        <w:t>за решения и действия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</w:t>
      </w:r>
      <w:r w:rsidR="00E90378" w:rsidRPr="008F60A7">
        <w:rPr>
          <w:rFonts w:ascii="Times New Roman" w:hAnsi="Times New Roman" w:cs="Times New Roman"/>
          <w:sz w:val="24"/>
          <w:szCs w:val="24"/>
        </w:rPr>
        <w:t>2</w:t>
      </w:r>
      <w:r w:rsidR="00E74347" w:rsidRPr="008F60A7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</w:t>
      </w:r>
      <w:r w:rsidR="00E90378" w:rsidRPr="008F60A7">
        <w:rPr>
          <w:rFonts w:ascii="Times New Roman" w:hAnsi="Times New Roman" w:cs="Times New Roman"/>
          <w:sz w:val="24"/>
          <w:szCs w:val="24"/>
        </w:rPr>
        <w:t>3</w:t>
      </w:r>
      <w:r w:rsidR="00E74347" w:rsidRPr="008F60A7">
        <w:rPr>
          <w:rFonts w:ascii="Times New Roman" w:hAnsi="Times New Roman" w:cs="Times New Roman"/>
          <w:sz w:val="24"/>
          <w:szCs w:val="24"/>
        </w:rPr>
        <w:t xml:space="preserve">. Граждане, их объединения и организации имеют право осуществлять </w:t>
      </w:r>
      <w:proofErr w:type="gramStart"/>
      <w:r w:rsidR="00E74347" w:rsidRPr="008F60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74347" w:rsidRPr="008F60A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8F60A7" w:rsidRDefault="006142F1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F60A7">
        <w:rPr>
          <w:rFonts w:ascii="Times New Roman" w:hAnsi="Times New Roman" w:cs="Times New Roman"/>
          <w:b/>
          <w:sz w:val="24"/>
          <w:szCs w:val="24"/>
        </w:rPr>
        <w:t>.Досудебный (внесудебный) порядок обжалования решений</w:t>
      </w:r>
    </w:p>
    <w:p w:rsidR="006142F1" w:rsidRPr="008F60A7" w:rsidRDefault="006142F1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6142F1" w:rsidRPr="008F60A7" w:rsidRDefault="006142F1" w:rsidP="00D641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  <w:r w:rsidR="00D641C9" w:rsidRPr="008F6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b/>
          <w:sz w:val="24"/>
          <w:szCs w:val="24"/>
        </w:rPr>
        <w:t>муниципальных служащих, работников</w:t>
      </w:r>
    </w:p>
    <w:p w:rsidR="006142F1" w:rsidRPr="008F60A7" w:rsidRDefault="006142F1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</w:t>
      </w:r>
      <w:r w:rsidR="00E90378" w:rsidRPr="008F60A7">
        <w:rPr>
          <w:rFonts w:ascii="Times New Roman" w:hAnsi="Times New Roman" w:cs="Times New Roman"/>
          <w:sz w:val="24"/>
          <w:szCs w:val="24"/>
        </w:rPr>
        <w:t>4</w:t>
      </w:r>
      <w:r w:rsidR="006142F1" w:rsidRPr="008F60A7">
        <w:rPr>
          <w:rFonts w:ascii="Times New Roman" w:hAnsi="Times New Roman" w:cs="Times New Roman"/>
          <w:sz w:val="24"/>
          <w:szCs w:val="24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</w:t>
      </w:r>
      <w:r w:rsidR="00E90378" w:rsidRPr="008F60A7">
        <w:rPr>
          <w:rFonts w:ascii="Times New Roman" w:hAnsi="Times New Roman" w:cs="Times New Roman"/>
          <w:sz w:val="24"/>
          <w:szCs w:val="24"/>
        </w:rPr>
        <w:t>5</w:t>
      </w:r>
      <w:r w:rsidR="006142F1" w:rsidRPr="008F60A7">
        <w:rPr>
          <w:rFonts w:ascii="Times New Roman" w:hAnsi="Times New Roman" w:cs="Times New Roman"/>
          <w:sz w:val="24"/>
          <w:szCs w:val="24"/>
        </w:rPr>
        <w:t>. Жалоба подается следующими способами:</w:t>
      </w:r>
    </w:p>
    <w:p w:rsidR="006142F1" w:rsidRPr="008F60A7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- в письменной форме на бумажном носителе в Уполномоченный орган либо МФЦ;</w:t>
      </w:r>
    </w:p>
    <w:p w:rsidR="006142F1" w:rsidRPr="008F60A7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8F60A7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8F60A7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8F60A7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6142F1" w:rsidRPr="008F60A7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МФЦ подаются учредителю МФЦ.</w:t>
      </w:r>
    </w:p>
    <w:p w:rsidR="006142F1" w:rsidRPr="008F60A7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 w:rsidRPr="008F60A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F60A7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8F60A7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к </w:t>
      </w:r>
      <w:r w:rsidR="00773309" w:rsidRPr="008F60A7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8F60A7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74347" w:rsidRPr="008F60A7" w:rsidRDefault="00E743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8F60A7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19"/>
      <w:bookmarkEnd w:id="6"/>
      <w:r w:rsidRPr="008F60A7">
        <w:rPr>
          <w:rFonts w:ascii="Times New Roman" w:hAnsi="Times New Roman" w:cs="Times New Roman"/>
          <w:sz w:val="24"/>
          <w:szCs w:val="24"/>
        </w:rPr>
        <w:t xml:space="preserve">ФОРМА РЕШЕНИЯ О ПРЕДОСТАВЛЕНИИ </w:t>
      </w:r>
      <w:r w:rsidR="001D027C" w:rsidRPr="008F6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2F1" w:rsidRPr="008F60A7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ищного</w:t>
      </w:r>
      <w:proofErr w:type="gramEnd"/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6142F1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6142F1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8F60A7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к </w:t>
      </w:r>
      <w:r w:rsidR="00773309" w:rsidRPr="008F60A7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8F60A7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74347" w:rsidRPr="008F60A7" w:rsidRDefault="00E743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74"/>
      <w:bookmarkEnd w:id="7"/>
      <w:r w:rsidRPr="008F60A7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8F60A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</w:t>
            </w:r>
            <w:r w:rsidRPr="008F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исчерпывающий </w:t>
            </w:r>
            <w:r w:rsidRPr="008F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 представленных заявителем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8F60A7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Pr="00773309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F60A7" w:rsidRDefault="00E74347" w:rsidP="001D02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74347" w:rsidRPr="008F60A7" w:rsidRDefault="00E74347" w:rsidP="001D02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к </w:t>
      </w:r>
      <w:r w:rsidR="001D027C" w:rsidRPr="008F60A7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8F60A7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E74347" w:rsidRPr="008F60A7" w:rsidRDefault="00E74347" w:rsidP="001D02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74347" w:rsidRPr="008F60A7" w:rsidRDefault="00E74347" w:rsidP="001D02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74347" w:rsidRPr="008F60A7" w:rsidRDefault="00E743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685"/>
      <w:bookmarkEnd w:id="8"/>
      <w:r w:rsidRPr="008F60A7">
        <w:rPr>
          <w:rFonts w:ascii="Times New Roman" w:hAnsi="Times New Roman" w:cs="Times New Roman"/>
          <w:sz w:val="24"/>
          <w:szCs w:val="24"/>
        </w:rPr>
        <w:t xml:space="preserve">ФОРМА РЕШЕНИЯ ОБ ОТКАЗЕ В ПРЕДОСТАВЛЕНИИ </w:t>
      </w:r>
      <w:r w:rsidR="001D027C" w:rsidRPr="008F60A7">
        <w:rPr>
          <w:rFonts w:ascii="Times New Roman" w:hAnsi="Times New Roman" w:cs="Times New Roman"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об отказе в предоставлении услуги "Предоставление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ого</w:t>
      </w:r>
      <w:proofErr w:type="gramEnd"/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6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</w:t>
            </w:r>
            <w:r w:rsidR="001D027C" w:rsidRPr="008F60A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ми документами и сведениями не подтверждается право гражданина на </w:t>
            </w:r>
            <w:r w:rsidRPr="008F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7" w:history="1">
              <w:r w:rsidRPr="008F60A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</w:t>
      </w:r>
    </w:p>
    <w:p w:rsidR="00722B47" w:rsidRPr="008F60A7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</w:t>
      </w:r>
    </w:p>
    <w:p w:rsidR="00722B47" w:rsidRPr="008F60A7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8F60A7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E74347" w:rsidRDefault="00E7434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Pr="00773309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E74347" w:rsidRPr="008F60A7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к </w:t>
      </w:r>
      <w:r w:rsidR="00773309" w:rsidRPr="008F60A7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8F60A7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74347" w:rsidRPr="008F60A7" w:rsidRDefault="00E743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751"/>
      <w:bookmarkEnd w:id="9"/>
      <w:r w:rsidRPr="008F60A7">
        <w:rPr>
          <w:rFonts w:ascii="Times New Roman" w:hAnsi="Times New Roman" w:cs="Times New Roman"/>
          <w:sz w:val="24"/>
          <w:szCs w:val="24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,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мои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9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О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8F60A7" w:rsidRDefault="008F60A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</w:p>
    <w:p w:rsidR="008F60A7" w:rsidRPr="00773309" w:rsidRDefault="008F60A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</w:p>
    <w:p w:rsidR="00773309" w:rsidRPr="008F60A7" w:rsidRDefault="00773309" w:rsidP="008F60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73309" w:rsidRPr="008F60A7" w:rsidRDefault="00773309" w:rsidP="008F6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773309" w:rsidRPr="008F60A7" w:rsidRDefault="00773309" w:rsidP="008F6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773309" w:rsidRPr="008F60A7" w:rsidRDefault="00773309" w:rsidP="008F6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73309" w:rsidRPr="008F60A7" w:rsidRDefault="00773309" w:rsidP="008F6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ФОРМА ДОГОВОРА СОЦИАЛЬНОГО НАЙМА ЖИЛОГО ПОМЕЩЕНИЯ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Courier New" w:hAnsi="Courier New" w:cs="Courier New"/>
          <w:sz w:val="24"/>
          <w:szCs w:val="24"/>
        </w:rPr>
        <w:t xml:space="preserve">                </w:t>
      </w:r>
      <w:r w:rsidRPr="008F60A7">
        <w:rPr>
          <w:rFonts w:ascii="Times New Roman" w:hAnsi="Times New Roman" w:cs="Times New Roman"/>
          <w:sz w:val="24"/>
          <w:szCs w:val="24"/>
        </w:rPr>
        <w:t>Договор социального найма жилого помещения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_________                                                                                   _____________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__________________,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_______________________________ на основании _____________________________,</w:t>
      </w:r>
    </w:p>
    <w:p w:rsidR="00722B47" w:rsidRPr="008F60A7" w:rsidRDefault="005A1AED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________________</w:t>
      </w:r>
      <w:r w:rsidR="00722B47" w:rsidRPr="008F60A7">
        <w:rPr>
          <w:rFonts w:ascii="Times New Roman" w:hAnsi="Times New Roman" w:cs="Times New Roman"/>
          <w:sz w:val="24"/>
          <w:szCs w:val="24"/>
        </w:rPr>
        <w:t xml:space="preserve">именуемый  в  дальнейшем  </w:t>
      </w:r>
      <w:proofErr w:type="spellStart"/>
      <w:r w:rsidR="00722B47" w:rsidRPr="008F60A7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722B47" w:rsidRPr="008F60A7">
        <w:rPr>
          <w:rFonts w:ascii="Times New Roman" w:hAnsi="Times New Roman" w:cs="Times New Roman"/>
          <w:sz w:val="24"/>
          <w:szCs w:val="24"/>
        </w:rPr>
        <w:t>,  с  одной стороны,  и  граждани</w:t>
      </w:r>
      <w:proofErr w:type="gramStart"/>
      <w:r w:rsidR="00722B47" w:rsidRPr="008F60A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722B47" w:rsidRPr="008F60A7">
        <w:rPr>
          <w:rFonts w:ascii="Times New Roman" w:hAnsi="Times New Roman" w:cs="Times New Roman"/>
          <w:sz w:val="24"/>
          <w:szCs w:val="24"/>
        </w:rPr>
        <w:t>ка)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A1AED" w:rsidRPr="008F60A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__________________, именуемый в дальнейшем Наниматель, с другой стороны, на</w:t>
      </w:r>
      <w:r w:rsidR="005A1AED"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основании решения о предоставлении жилого помещения от ______________</w:t>
      </w:r>
      <w:r w:rsidR="005A1AED"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N _________ заключили настоящий договор о нижеследующем.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передает Нанимателю и членам его семьи в бессрочное владение</w:t>
      </w:r>
      <w:r w:rsidR="005A1AED"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и  пользование  изолированное жилое помещение, находящееся в ______________собственности, состоящее из _____________ комна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>ы) в _______________ общей</w:t>
      </w:r>
      <w:r w:rsidR="005A1AED"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площадью ___________ кв. метров, в том числе жилой ____________ кв. метров,</w:t>
      </w:r>
      <w:r w:rsidR="005A1AED"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по адресу: _____________________ для проживания в нем, а также обеспечивает</w:t>
      </w:r>
      <w:r w:rsidR="005A1AED"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предоставление за плату коммунальных услуг: _______________.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.  Характеристика  предоставляемого  жилого  помещения,  его  технического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остояния,   а   также   санитарно-технического   и   иного   оборудования,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находящегося в нем,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указана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в техническом паспорте жилого помещения.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. Совместно  с  Нанимателем  в  жилое  помещение вселяются следующие члены</w:t>
      </w:r>
      <w:r w:rsidR="005A1AED"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семьи:</w:t>
      </w:r>
    </w:p>
    <w:p w:rsidR="00722B47" w:rsidRPr="008F60A7" w:rsidRDefault="005A1AED" w:rsidP="008F60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)</w:t>
      </w:r>
    </w:p>
    <w:p w:rsidR="005A1AED" w:rsidRPr="008F60A7" w:rsidRDefault="005A1AED" w:rsidP="008F60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)</w:t>
      </w:r>
    </w:p>
    <w:p w:rsidR="005A1AED" w:rsidRPr="008F60A7" w:rsidRDefault="005A1AED" w:rsidP="008F60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)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</w:t>
      </w:r>
      <w:r w:rsidRPr="008F60A7">
        <w:rPr>
          <w:rFonts w:ascii="Times New Roman" w:hAnsi="Times New Roman" w:cs="Times New Roman"/>
          <w:sz w:val="24"/>
          <w:szCs w:val="24"/>
        </w:rPr>
        <w:lastRenderedPageBreak/>
        <w:t>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20" w:history="1">
        <w:r w:rsidRPr="008F60A7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е) производить текущий ремонт занимаемого жилого помещения.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</w:t>
      </w:r>
      <w:hyperlink r:id="rId21" w:history="1">
        <w:r w:rsidRPr="008F60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2" w:history="1">
        <w:r w:rsidRPr="008F60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м) информировать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 xml:space="preserve">н)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23" w:history="1">
        <w:r w:rsidRPr="008F60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>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4" w:history="1">
        <w:r w:rsidRPr="008F60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>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II. Права сторон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</w:t>
      </w:r>
      <w:r w:rsidRPr="008F60A7">
        <w:rPr>
          <w:rFonts w:ascii="Times New Roman" w:hAnsi="Times New Roman" w:cs="Times New Roman"/>
          <w:sz w:val="24"/>
          <w:szCs w:val="24"/>
        </w:rPr>
        <w:lastRenderedPageBreak/>
        <w:t xml:space="preserve">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5" w:history="1">
        <w:r w:rsidRPr="008F60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8F60A7" w:rsidRDefault="005A1AED" w:rsidP="008F60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22B47" w:rsidRPr="008F60A7">
        <w:rPr>
          <w:rFonts w:ascii="Times New Roman" w:hAnsi="Times New Roman" w:cs="Times New Roman"/>
          <w:sz w:val="24"/>
          <w:szCs w:val="24"/>
        </w:rPr>
        <w:t>. Порядок изменения, расторжения и прекращения договора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1. По требованию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2. Настоящий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ым </w:t>
      </w:r>
      <w:hyperlink r:id="rId26" w:history="1">
        <w:r w:rsidRPr="008F60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22B47" w:rsidRPr="008F60A7" w:rsidRDefault="005A1AED" w:rsidP="008F60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2B47" w:rsidRPr="008F60A7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 xml:space="preserve">14. Настоящий договор составлен в 2 экземплярах, один из которых находится у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8F60A7" w:rsidTr="005A1AED">
        <w:tc>
          <w:tcPr>
            <w:tcW w:w="1898" w:type="dxa"/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2B47" w:rsidRPr="008F60A7" w:rsidRDefault="005A1AED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Нанимате</w:t>
            </w:r>
            <w:r w:rsidR="00722B47" w:rsidRPr="008F60A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47" w:rsidRPr="008F60A7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47" w:rsidRPr="008F60A7" w:rsidTr="005A1AED">
        <w:tc>
          <w:tcPr>
            <w:tcW w:w="1898" w:type="dxa"/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47" w:rsidRPr="008F60A7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B7" w:rsidRDefault="006744B7" w:rsidP="00722B47">
      <w:pPr>
        <w:spacing w:after="0" w:line="240" w:lineRule="auto"/>
      </w:pPr>
      <w:r>
        <w:separator/>
      </w:r>
    </w:p>
  </w:endnote>
  <w:endnote w:type="continuationSeparator" w:id="0">
    <w:p w:rsidR="006744B7" w:rsidRDefault="006744B7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DF" w:rsidRDefault="00D500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DF" w:rsidRDefault="00D500D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DF" w:rsidRDefault="00D500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B7" w:rsidRDefault="006744B7" w:rsidP="00722B47">
      <w:pPr>
        <w:spacing w:after="0" w:line="240" w:lineRule="auto"/>
      </w:pPr>
      <w:r>
        <w:separator/>
      </w:r>
    </w:p>
  </w:footnote>
  <w:footnote w:type="continuationSeparator" w:id="0">
    <w:p w:rsidR="006744B7" w:rsidRDefault="006744B7" w:rsidP="0072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DF" w:rsidRDefault="00D500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DF" w:rsidRDefault="00D500D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DF" w:rsidRDefault="00D500DF" w:rsidP="00D500DF">
    <w:pPr>
      <w:pStyle w:val="a6"/>
      <w:jc w:val="right"/>
    </w:pPr>
    <w:r>
      <w:t>проект</w:t>
    </w:r>
    <w:bookmarkStart w:id="10" w:name="_GoBack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936F8"/>
    <w:multiLevelType w:val="hybridMultilevel"/>
    <w:tmpl w:val="C9789AAE"/>
    <w:lvl w:ilvl="0" w:tplc="507AC360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347"/>
    <w:rsid w:val="00010BCA"/>
    <w:rsid w:val="00016AE5"/>
    <w:rsid w:val="00030520"/>
    <w:rsid w:val="000905EB"/>
    <w:rsid w:val="001068C6"/>
    <w:rsid w:val="00145A52"/>
    <w:rsid w:val="00193A9C"/>
    <w:rsid w:val="001D027C"/>
    <w:rsid w:val="002C30B8"/>
    <w:rsid w:val="002F599A"/>
    <w:rsid w:val="00345AC5"/>
    <w:rsid w:val="00365067"/>
    <w:rsid w:val="003B7BDA"/>
    <w:rsid w:val="003F7721"/>
    <w:rsid w:val="00455063"/>
    <w:rsid w:val="00480A53"/>
    <w:rsid w:val="004A52CC"/>
    <w:rsid w:val="004A752E"/>
    <w:rsid w:val="004D30CD"/>
    <w:rsid w:val="00514FAE"/>
    <w:rsid w:val="00545241"/>
    <w:rsid w:val="005A1AED"/>
    <w:rsid w:val="0061301B"/>
    <w:rsid w:val="006142F1"/>
    <w:rsid w:val="00633515"/>
    <w:rsid w:val="00644A87"/>
    <w:rsid w:val="006744B7"/>
    <w:rsid w:val="00722B47"/>
    <w:rsid w:val="00732E86"/>
    <w:rsid w:val="00773309"/>
    <w:rsid w:val="00780A32"/>
    <w:rsid w:val="00840EE8"/>
    <w:rsid w:val="008420D0"/>
    <w:rsid w:val="00852833"/>
    <w:rsid w:val="008F60A7"/>
    <w:rsid w:val="00916B75"/>
    <w:rsid w:val="00940A9D"/>
    <w:rsid w:val="009A494E"/>
    <w:rsid w:val="009B5B8A"/>
    <w:rsid w:val="009C3BD6"/>
    <w:rsid w:val="00A11C53"/>
    <w:rsid w:val="00A6591D"/>
    <w:rsid w:val="00B51A34"/>
    <w:rsid w:val="00BC3514"/>
    <w:rsid w:val="00C9054C"/>
    <w:rsid w:val="00CD6ECB"/>
    <w:rsid w:val="00CE7E6A"/>
    <w:rsid w:val="00D235BB"/>
    <w:rsid w:val="00D500DF"/>
    <w:rsid w:val="00D54246"/>
    <w:rsid w:val="00D61333"/>
    <w:rsid w:val="00D62263"/>
    <w:rsid w:val="00D641C9"/>
    <w:rsid w:val="00DF4433"/>
    <w:rsid w:val="00E004A6"/>
    <w:rsid w:val="00E514F9"/>
    <w:rsid w:val="00E74347"/>
    <w:rsid w:val="00E90378"/>
    <w:rsid w:val="00EC6D7F"/>
    <w:rsid w:val="00EE620D"/>
    <w:rsid w:val="00EF4D19"/>
    <w:rsid w:val="00F02B62"/>
    <w:rsid w:val="00F25473"/>
    <w:rsid w:val="00F7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List Paragraph"/>
    <w:basedOn w:val="a"/>
    <w:uiPriority w:val="34"/>
    <w:qFormat/>
    <w:rsid w:val="00D641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979236A0A499722DAF4B68148D6A855A603DD8C016ECE43C17356F45F095A845E16F7C9B4F8886AB4FE8CF26139C95260S6k7E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79236A0A499722DAF4A88C5EBAF551A20B8289076E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717AEF4018FBC54F3DF67D3384C2E179784DD72362EE32544277844A4A2B0381C27C241BCDE1EE0C7E504EBFsDK3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8979236A0A499722DAF4A88C5EBAF551A20B8288076FC3169F2250A300595CD10C56A990E5BAC366B6E690F361S2k5E" TargetMode="External"/><Relationship Id="rId19" Type="http://schemas.openxmlformats.org/officeDocument/2006/relationships/hyperlink" Target="consultantplus://offline/ref=E9ABEF14986818286088198A8A0AAAC1F0CEE5A0F47027104FE6950ADB32CA4F55C86D5125180EE47685B0F500c5MBH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79236A0A499722DAF4A88C5EBAF551A40084840B399414CE775EA6080906C1081FFC9BFBBDDF79B6F890SFk1E" TargetMode="External"/><Relationship Id="rId14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5328-C006-4E80-BEF4-45E878D9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0538</Words>
  <Characters>6007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adm</cp:lastModifiedBy>
  <cp:revision>25</cp:revision>
  <cp:lastPrinted>2023-05-03T09:34:00Z</cp:lastPrinted>
  <dcterms:created xsi:type="dcterms:W3CDTF">2022-12-06T04:36:00Z</dcterms:created>
  <dcterms:modified xsi:type="dcterms:W3CDTF">2023-05-03T09:53:00Z</dcterms:modified>
</cp:coreProperties>
</file>